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41" w:rsidRDefault="00966041" w:rsidP="00966041">
      <w:pPr>
        <w:pStyle w:val="10"/>
        <w:shd w:val="clear" w:color="auto" w:fill="auto"/>
        <w:spacing w:after="0"/>
        <w:rPr>
          <w:color w:val="000000"/>
        </w:rPr>
      </w:pPr>
      <w:bookmarkStart w:id="0" w:name="bookmark0"/>
    </w:p>
    <w:p w:rsidR="00966041" w:rsidRDefault="00966041" w:rsidP="00966041">
      <w:pPr>
        <w:pStyle w:val="10"/>
        <w:shd w:val="clear" w:color="auto" w:fill="auto"/>
        <w:spacing w:after="0"/>
        <w:rPr>
          <w:color w:val="000000"/>
        </w:rPr>
      </w:pPr>
    </w:p>
    <w:p w:rsidR="00966041" w:rsidRDefault="00966041" w:rsidP="00966041">
      <w:pPr>
        <w:pStyle w:val="10"/>
        <w:shd w:val="clear" w:color="auto" w:fill="auto"/>
        <w:spacing w:after="0"/>
        <w:rPr>
          <w:color w:val="000000"/>
        </w:rPr>
      </w:pPr>
    </w:p>
    <w:p w:rsidR="00966041" w:rsidRDefault="00966041" w:rsidP="00966041">
      <w:pPr>
        <w:pStyle w:val="10"/>
        <w:shd w:val="clear" w:color="auto" w:fill="auto"/>
        <w:spacing w:after="0"/>
        <w:rPr>
          <w:color w:val="000000"/>
        </w:rPr>
      </w:pPr>
    </w:p>
    <w:p w:rsidR="00966041" w:rsidRDefault="00966041" w:rsidP="00966041">
      <w:pPr>
        <w:pStyle w:val="10"/>
        <w:shd w:val="clear" w:color="auto" w:fill="auto"/>
        <w:spacing w:after="0"/>
        <w:rPr>
          <w:color w:val="000000"/>
        </w:rPr>
      </w:pPr>
      <w:r>
        <w:rPr>
          <w:color w:val="000000"/>
        </w:rPr>
        <w:t xml:space="preserve">ВИХОВНА ГОДИНА </w:t>
      </w:r>
    </w:p>
    <w:p w:rsidR="00966041" w:rsidRDefault="00966041" w:rsidP="00966041">
      <w:pPr>
        <w:pStyle w:val="10"/>
        <w:shd w:val="clear" w:color="auto" w:fill="auto"/>
        <w:spacing w:after="0"/>
        <w:rPr>
          <w:color w:val="000000"/>
        </w:rPr>
      </w:pPr>
      <w:r>
        <w:rPr>
          <w:color w:val="000000"/>
        </w:rPr>
        <w:t xml:space="preserve">з учнями 9 класу </w:t>
      </w:r>
    </w:p>
    <w:p w:rsidR="00966041" w:rsidRDefault="00966041" w:rsidP="00966041">
      <w:pPr>
        <w:pStyle w:val="10"/>
        <w:shd w:val="clear" w:color="auto" w:fill="auto"/>
        <w:spacing w:after="0"/>
        <w:rPr>
          <w:color w:val="000000"/>
        </w:rPr>
      </w:pPr>
      <w:r>
        <w:rPr>
          <w:color w:val="000000"/>
        </w:rPr>
        <w:t>«Добросердя»</w:t>
      </w:r>
      <w:bookmarkEnd w:id="0"/>
    </w:p>
    <w:p w:rsidR="00966041" w:rsidRDefault="00966041" w:rsidP="00966041">
      <w:pPr>
        <w:pStyle w:val="10"/>
        <w:shd w:val="clear" w:color="auto" w:fill="auto"/>
        <w:spacing w:after="0"/>
        <w:rPr>
          <w:color w:val="000000"/>
        </w:rPr>
      </w:pPr>
    </w:p>
    <w:p w:rsidR="00966041" w:rsidRDefault="00966041" w:rsidP="00966041">
      <w:pPr>
        <w:pStyle w:val="10"/>
        <w:shd w:val="clear" w:color="auto" w:fill="auto"/>
        <w:spacing w:after="0"/>
      </w:pPr>
    </w:p>
    <w:p w:rsidR="00966041" w:rsidRDefault="00966041" w:rsidP="00966041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966041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Підготувала </w:t>
      </w:r>
    </w:p>
    <w:p w:rsidR="00966041" w:rsidRPr="00966041" w:rsidRDefault="00966041" w:rsidP="0096604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966041">
        <w:rPr>
          <w:rFonts w:ascii="Times New Roman" w:eastAsia="Times New Roman" w:hAnsi="Times New Roman" w:cs="Times New Roman"/>
          <w:color w:val="000000"/>
          <w:sz w:val="34"/>
          <w:szCs w:val="34"/>
        </w:rPr>
        <w:t>класний керівник Задорожна Т.М.</w:t>
      </w:r>
    </w:p>
    <w:p w:rsidR="00000000" w:rsidRDefault="00273675"/>
    <w:p w:rsidR="00966041" w:rsidRDefault="00966041"/>
    <w:p w:rsidR="00966041" w:rsidRDefault="00966041"/>
    <w:p w:rsidR="00966041" w:rsidRDefault="00966041"/>
    <w:p w:rsidR="00966041" w:rsidRDefault="00966041"/>
    <w:p w:rsidR="00966041" w:rsidRDefault="00966041"/>
    <w:p w:rsidR="00966041" w:rsidRDefault="00966041">
      <w:pPr>
        <w:rPr>
          <w:rFonts w:ascii="Times New Roman" w:hAnsi="Times New Roman" w:cs="Times New Roman"/>
          <w:sz w:val="28"/>
          <w:szCs w:val="28"/>
        </w:rPr>
      </w:pPr>
      <w:r w:rsidRPr="0096604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966041">
        <w:rPr>
          <w:rFonts w:ascii="Times New Roman" w:hAnsi="Times New Roman" w:cs="Times New Roman"/>
          <w:sz w:val="28"/>
          <w:szCs w:val="28"/>
        </w:rPr>
        <w:t>Дашів</w:t>
      </w:r>
      <w:proofErr w:type="spellEnd"/>
      <w:r w:rsidRPr="00966041">
        <w:rPr>
          <w:rFonts w:ascii="Times New Roman" w:hAnsi="Times New Roman" w:cs="Times New Roman"/>
          <w:sz w:val="28"/>
          <w:szCs w:val="28"/>
        </w:rPr>
        <w:t xml:space="preserve"> 2016 р</w:t>
      </w:r>
    </w:p>
    <w:p w:rsidR="009518D1" w:rsidRPr="009518D1" w:rsidRDefault="009518D1" w:rsidP="009518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Мета:</w:t>
      </w: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либлювати знання дітей про загальнолюдські моральні якості; розвивати зв’язне мовлення, пізнавальний інтерес; виховувати чуйність, людяність, турботливе ставлення до ближніх.</w:t>
      </w:r>
    </w:p>
    <w:p w:rsidR="009518D1" w:rsidRPr="009518D1" w:rsidRDefault="009518D1" w:rsidP="009518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ладнання:</w:t>
      </w: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я з зашифрованим словом «добросердя».</w:t>
      </w:r>
    </w:p>
    <w:p w:rsidR="009518D1" w:rsidRPr="009518D1" w:rsidRDefault="009518D1" w:rsidP="009518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ІД ЗАНЯТТЯ</w:t>
      </w:r>
    </w:p>
    <w:p w:rsidR="009518D1" w:rsidRPr="009518D1" w:rsidRDefault="009518D1" w:rsidP="009518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.</w:t>
      </w:r>
      <w:r w:rsidRPr="00951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Організація класу, повідомлення теми.</w:t>
      </w:r>
    </w:p>
    <w:p w:rsidR="009518D1" w:rsidRPr="009518D1" w:rsidRDefault="009518D1" w:rsidP="009518D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таке серце? </w:t>
      </w:r>
      <w:r w:rsidRPr="00951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ідповіді дітей.)</w:t>
      </w:r>
    </w:p>
    <w:p w:rsidR="009518D1" w:rsidRPr="009518D1" w:rsidRDefault="009518D1" w:rsidP="009518D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>Тут зашифрована тема нашого заняття:</w:t>
      </w:r>
    </w:p>
    <w:p w:rsidR="009518D1" w:rsidRPr="00F12447" w:rsidRDefault="009518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39"/>
        <w:tblW w:w="0" w:type="auto"/>
        <w:tblLook w:val="04A0"/>
      </w:tblPr>
      <w:tblGrid>
        <w:gridCol w:w="817"/>
        <w:gridCol w:w="851"/>
        <w:gridCol w:w="850"/>
        <w:gridCol w:w="851"/>
        <w:gridCol w:w="851"/>
      </w:tblGrid>
      <w:tr w:rsidR="009518D1" w:rsidRPr="00F12447" w:rsidTr="009518D1">
        <w:tc>
          <w:tcPr>
            <w:tcW w:w="817" w:type="dxa"/>
          </w:tcPr>
          <w:p w:rsidR="009518D1" w:rsidRPr="00F12447" w:rsidRDefault="009518D1" w:rsidP="009518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18D1" w:rsidRPr="00F12447" w:rsidRDefault="009518D1" w:rsidP="009518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850" w:type="dxa"/>
          </w:tcPr>
          <w:p w:rsidR="009518D1" w:rsidRPr="00F12447" w:rsidRDefault="009518D1" w:rsidP="009518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9518D1" w:rsidRPr="00F12447" w:rsidRDefault="009518D1" w:rsidP="009518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51" w:type="dxa"/>
          </w:tcPr>
          <w:p w:rsidR="009518D1" w:rsidRPr="00F12447" w:rsidRDefault="009518D1" w:rsidP="009518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9518D1" w:rsidRPr="00F12447" w:rsidTr="009518D1">
        <w:tc>
          <w:tcPr>
            <w:tcW w:w="817" w:type="dxa"/>
          </w:tcPr>
          <w:p w:rsidR="009518D1" w:rsidRPr="00F12447" w:rsidRDefault="009518D1" w:rsidP="009518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51" w:type="dxa"/>
          </w:tcPr>
          <w:p w:rsidR="009518D1" w:rsidRPr="00F12447" w:rsidRDefault="009518D1" w:rsidP="009518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9518D1" w:rsidRPr="00F12447" w:rsidRDefault="009518D1" w:rsidP="009518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1" w:type="dxa"/>
          </w:tcPr>
          <w:p w:rsidR="009518D1" w:rsidRPr="00F12447" w:rsidRDefault="009518D1" w:rsidP="009518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51" w:type="dxa"/>
          </w:tcPr>
          <w:p w:rsidR="009518D1" w:rsidRPr="00F12447" w:rsidRDefault="009518D1" w:rsidP="009518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18D1" w:rsidRPr="00F12447" w:rsidRDefault="009518D1">
      <w:pPr>
        <w:rPr>
          <w:rFonts w:ascii="Times New Roman" w:hAnsi="Times New Roman" w:cs="Times New Roman"/>
          <w:sz w:val="28"/>
          <w:szCs w:val="28"/>
        </w:rPr>
      </w:pPr>
      <w:r w:rsidRPr="00F124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18D1" w:rsidRPr="00F12447" w:rsidRDefault="009518D1">
      <w:pPr>
        <w:rPr>
          <w:rFonts w:ascii="Times New Roman" w:hAnsi="Times New Roman" w:cs="Times New Roman"/>
          <w:sz w:val="28"/>
          <w:szCs w:val="28"/>
        </w:rPr>
      </w:pPr>
    </w:p>
    <w:p w:rsidR="009518D1" w:rsidRPr="00F12447" w:rsidRDefault="009518D1">
      <w:pPr>
        <w:rPr>
          <w:rFonts w:ascii="Times New Roman" w:hAnsi="Times New Roman" w:cs="Times New Roman"/>
          <w:sz w:val="28"/>
          <w:szCs w:val="28"/>
        </w:rPr>
      </w:pPr>
    </w:p>
    <w:p w:rsidR="009518D1" w:rsidRPr="00F12447" w:rsidRDefault="009518D1">
      <w:pPr>
        <w:rPr>
          <w:rFonts w:ascii="Times New Roman" w:hAnsi="Times New Roman" w:cs="Times New Roman"/>
          <w:sz w:val="28"/>
          <w:szCs w:val="28"/>
        </w:rPr>
      </w:pPr>
    </w:p>
    <w:p w:rsidR="009518D1" w:rsidRPr="009518D1" w:rsidRDefault="009518D1" w:rsidP="009518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еріть споріднені слова до слів </w:t>
      </w:r>
      <w:r w:rsidRPr="00951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бро</w:t>
      </w: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r w:rsidRPr="00951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це.</w:t>
      </w:r>
    </w:p>
    <w:p w:rsidR="009518D1" w:rsidRPr="009518D1" w:rsidRDefault="009518D1" w:rsidP="009518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хайте вірш І.Драча «Милосердя» і скажіть, як ви розумієте його зміст.</w:t>
      </w:r>
    </w:p>
    <w:p w:rsidR="009518D1" w:rsidRPr="009518D1" w:rsidRDefault="009518D1" w:rsidP="009518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 твориться просто — ні за так.</w:t>
      </w:r>
    </w:p>
    <w:p w:rsidR="009518D1" w:rsidRPr="009518D1" w:rsidRDefault="009518D1" w:rsidP="009518D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>Так, як цвіте і опадає мак,</w:t>
      </w:r>
    </w:p>
    <w:p w:rsidR="009518D1" w:rsidRPr="009518D1" w:rsidRDefault="009518D1" w:rsidP="009518D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>Як хмарка в’ється і сміється пташка,</w:t>
      </w:r>
    </w:p>
    <w:p w:rsidR="009518D1" w:rsidRPr="009518D1" w:rsidRDefault="009518D1" w:rsidP="009518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>Як трудиться мурашка</w:t>
      </w:r>
      <w:r w:rsidRPr="00F12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12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пашка</w:t>
      </w:r>
      <w:proofErr w:type="spellEnd"/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18D1" w:rsidRPr="009518D1" w:rsidRDefault="00F12447" w:rsidP="009518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9518D1" w:rsidRPr="009518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опашка</w:t>
      </w:r>
      <w:proofErr w:type="spellEnd"/>
      <w:r w:rsidR="009518D1" w:rsidRPr="00951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бідолаха, що живе в бідно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518D1"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18D1" w:rsidRPr="00F12447" w:rsidRDefault="009518D1" w:rsidP="00F1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як учені-дослідники спробуємо осягнути всю глибину слова </w:t>
      </w:r>
      <w:r w:rsidRPr="00951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бросердя.</w:t>
      </w: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оную вам поміркувати про серце: що таке серце, для чого воно, яке воно?</w:t>
      </w:r>
    </w:p>
    <w:p w:rsidR="009518D1" w:rsidRPr="009518D1" w:rsidRDefault="009518D1" w:rsidP="009518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8D1" w:rsidRPr="009518D1" w:rsidRDefault="009518D1" w:rsidP="009518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зкриття теми заняття.</w:t>
      </w:r>
    </w:p>
    <w:p w:rsidR="009518D1" w:rsidRPr="00F12447" w:rsidRDefault="009518D1" w:rsidP="009518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бота з епіграфом</w:t>
      </w: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18D1" w:rsidRPr="009518D1" w:rsidRDefault="009518D1" w:rsidP="009518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8D1" w:rsidRPr="009518D1" w:rsidRDefault="009518D1" w:rsidP="009518D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вислів:</w:t>
      </w:r>
    </w:p>
    <w:p w:rsidR="009518D1" w:rsidRDefault="009518D1" w:rsidP="009518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1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життя проходить через... </w:t>
      </w:r>
      <w:r w:rsidRPr="00951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ерце)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Як ви його розумієте?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Послухайте легенду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Один самітник вийшов із свого відлюддя. Уявіть, що це ви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Ходить вулицями і запитує в кожного зустрічного:</w:t>
      </w:r>
    </w:p>
    <w:p w:rsidR="00F12447" w:rsidRPr="00F12447" w:rsidRDefault="00F12447" w:rsidP="00F124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Ти маєш серце?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Люди обурилися. А самітник відповів..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i/>
          <w:iCs/>
          <w:color w:val="000000"/>
          <w:spacing w:val="-10"/>
          <w:sz w:val="30"/>
          <w:szCs w:val="30"/>
        </w:rPr>
        <w:t>(Дайте відповідь перехожому.)</w:t>
      </w:r>
    </w:p>
    <w:p w:rsidR="00F12447" w:rsidRPr="00F12447" w:rsidRDefault="00F12447" w:rsidP="00F124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 у вас є серце? Намалюйте на аркуші своє серце. </w:t>
      </w:r>
      <w:r w:rsidRPr="00F12447">
        <w:rPr>
          <w:rFonts w:ascii="Times New Roman" w:eastAsia="Times New Roman" w:hAnsi="Times New Roman" w:cs="Times New Roman"/>
          <w:i/>
          <w:iCs/>
          <w:color w:val="000000"/>
          <w:spacing w:val="-10"/>
          <w:sz w:val="30"/>
          <w:szCs w:val="30"/>
        </w:rPr>
        <w:t>(Намальовані серця прикріплюються на дошці.)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32"/>
          <w:szCs w:val="32"/>
        </w:rPr>
        <w:t>Робота з фразеологізмами</w:t>
      </w:r>
      <w:r w:rsidRPr="00F12447">
        <w:rPr>
          <w:rFonts w:ascii="Corbel" w:eastAsia="Times New Roman" w:hAnsi="Corbel" w:cs="Corbel"/>
          <w:color w:val="000000"/>
          <w:sz w:val="55"/>
          <w:szCs w:val="55"/>
        </w:rPr>
        <w:t>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Поясніть фразеологізми зі словом серце:</w:t>
      </w:r>
    </w:p>
    <w:p w:rsidR="00F12447" w:rsidRPr="00F12447" w:rsidRDefault="00F12447" w:rsidP="00F124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аж серце крається;</w:t>
      </w:r>
    </w:p>
    <w:p w:rsidR="00F12447" w:rsidRPr="00F12447" w:rsidRDefault="00F12447" w:rsidP="00F124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аж серце тьохнуло;</w:t>
      </w:r>
    </w:p>
    <w:p w:rsidR="00F12447" w:rsidRPr="00F12447" w:rsidRDefault="00F12447" w:rsidP="00F124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брати близько до серця;</w:t>
      </w:r>
    </w:p>
    <w:p w:rsidR="00F12447" w:rsidRPr="00F12447" w:rsidRDefault="00F12447" w:rsidP="00F124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важко на серці;</w:t>
      </w:r>
    </w:p>
    <w:p w:rsidR="00F12447" w:rsidRPr="00F12447" w:rsidRDefault="00F12447" w:rsidP="00F124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викинути із серця;</w:t>
      </w:r>
    </w:p>
    <w:p w:rsidR="00F12447" w:rsidRPr="00F12447" w:rsidRDefault="00F12447" w:rsidP="00F124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від усього серця;</w:t>
      </w:r>
    </w:p>
    <w:p w:rsidR="00F12447" w:rsidRPr="00F12447" w:rsidRDefault="00F12447" w:rsidP="00F124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зігріти в серці думку;</w:t>
      </w:r>
    </w:p>
    <w:p w:rsidR="00F12447" w:rsidRPr="00F12447" w:rsidRDefault="00F12447" w:rsidP="00F124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запалювати серце;</w:t>
      </w:r>
    </w:p>
    <w:p w:rsidR="00F12447" w:rsidRPr="00F12447" w:rsidRDefault="00F12447" w:rsidP="00F124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золоте серце;</w:t>
      </w:r>
    </w:p>
    <w:p w:rsidR="00F12447" w:rsidRPr="00F12447" w:rsidRDefault="00F12447" w:rsidP="00F124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каменем лягти на серце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А як ви розумієте вислів «гаряче серце»?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32"/>
          <w:szCs w:val="32"/>
        </w:rPr>
        <w:t>Робота над оповіданням В</w:t>
      </w:r>
      <w:r w:rsidRPr="00F12447">
        <w:rPr>
          <w:rFonts w:ascii="Corbel" w:eastAsia="Times New Roman" w:hAnsi="Corbel" w:cs="Corbel"/>
          <w:color w:val="000000"/>
          <w:sz w:val="55"/>
          <w:szCs w:val="55"/>
        </w:rPr>
        <w:t xml:space="preserve">. </w:t>
      </w:r>
      <w:r w:rsidRPr="00F1244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32"/>
          <w:szCs w:val="32"/>
        </w:rPr>
        <w:t>Сухомлинського «Людина з гарячим серцем»,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i/>
          <w:iCs/>
          <w:color w:val="000000"/>
          <w:spacing w:val="-10"/>
          <w:sz w:val="30"/>
          <w:szCs w:val="30"/>
        </w:rPr>
        <w:t>Передбачення за ключовими словами: двоє подорожніх, шукали красу, прекрасна квітка, сірий камінь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i/>
          <w:iCs/>
          <w:color w:val="000000"/>
          <w:spacing w:val="-10"/>
          <w:sz w:val="30"/>
          <w:szCs w:val="30"/>
        </w:rPr>
        <w:t>Словникова робота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Сиві гори — старі, засніжені гори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Звільнити з кам’яного полону — зробити з каменя квітку. Дивовижна краса — дуже гарна, надзвичайна краса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i/>
          <w:iCs/>
          <w:color w:val="000000"/>
          <w:spacing w:val="-10"/>
          <w:sz w:val="30"/>
          <w:szCs w:val="30"/>
        </w:rPr>
        <w:t>Відновлення порушеної послідовності.</w:t>
      </w:r>
    </w:p>
    <w:p w:rsidR="00F12447" w:rsidRPr="00F12447" w:rsidRDefault="00F12447" w:rsidP="00F124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Підійшли подорожні до сірого каменя.</w:t>
      </w:r>
    </w:p>
    <w:p w:rsidR="00F12447" w:rsidRPr="00F12447" w:rsidRDefault="00F12447" w:rsidP="00F124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Здавалось, весь світ навколо причаївся, вдивляючись у красу.</w:t>
      </w:r>
    </w:p>
    <w:p w:rsidR="00F12447" w:rsidRPr="00F12447" w:rsidRDefault="00F12447" w:rsidP="00F124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Вузенькою стежкою йшли двоє подорожніх.</w:t>
      </w:r>
    </w:p>
    <w:p w:rsidR="00F12447" w:rsidRPr="00F12447" w:rsidRDefault="00F12447" w:rsidP="00F124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Так, камінь, але там усередині — квітка троянди.</w:t>
      </w:r>
    </w:p>
    <w:p w:rsidR="00F12447" w:rsidRPr="00F12447" w:rsidRDefault="00F12447" w:rsidP="00F124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Вони шукали красу.</w:t>
      </w:r>
    </w:p>
    <w:p w:rsidR="00F12447" w:rsidRPr="00F12447" w:rsidRDefault="00F12447" w:rsidP="00F124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Це не сірий камінь.</w:t>
      </w:r>
    </w:p>
    <w:p w:rsid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i/>
          <w:iCs/>
          <w:color w:val="000000"/>
          <w:spacing w:val="-10"/>
          <w:sz w:val="30"/>
          <w:szCs w:val="30"/>
        </w:rPr>
        <w:t>Читання оповідання частинами. Взаємні запитання.</w:t>
      </w:r>
    </w:p>
    <w:p w:rsid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30"/>
          <w:szCs w:val="30"/>
        </w:rPr>
      </w:pP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1"/>
          <w:szCs w:val="31"/>
        </w:rPr>
        <w:t>І</w:t>
      </w:r>
      <w:r w:rsidR="00273675">
        <w:rPr>
          <w:rFonts w:ascii="Times New Roman" w:eastAsia="Times New Roman" w:hAnsi="Times New Roman" w:cs="Times New Roman"/>
          <w:b/>
          <w:bCs/>
          <w:i/>
          <w:iCs/>
          <w:color w:val="000000"/>
          <w:sz w:val="31"/>
          <w:szCs w:val="31"/>
        </w:rPr>
        <w:t xml:space="preserve"> </w:t>
      </w:r>
      <w:r w:rsidRPr="00F12447">
        <w:rPr>
          <w:rFonts w:ascii="Times New Roman" w:eastAsia="Times New Roman" w:hAnsi="Times New Roman" w:cs="Times New Roman"/>
          <w:b/>
          <w:bCs/>
          <w:i/>
          <w:iCs/>
          <w:color w:val="000000"/>
          <w:sz w:val="31"/>
          <w:szCs w:val="31"/>
        </w:rPr>
        <w:t>частина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Вузькою стежкою йшли двоє подорожніх. З одного боку стежки хлюпотіло море, а з іншого — стояли сиві гори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Ішли подорожні довго. Вони шукали красу. Один із них був Людиною з Гарячим Серцем, а інший — Людиною з Холодним Серцем. Людина з Гарячим Серцем поглянула на море, і очі її стали зачудованими і ласкавими. Вона сказала:</w:t>
      </w:r>
    </w:p>
    <w:p w:rsidR="00F12447" w:rsidRPr="00F12447" w:rsidRDefault="00F12447" w:rsidP="00F124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Яке воно сильне, могутнє і вічне — море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А Людина з Холодним Серцем сказала:</w:t>
      </w:r>
    </w:p>
    <w:p w:rsidR="00F12447" w:rsidRPr="00F12447" w:rsidRDefault="00F12447" w:rsidP="00F124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Так, багато води.</w:t>
      </w:r>
    </w:p>
    <w:p w:rsid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Чому, коли Людина з Гарячим Серцем поглянула на море, очі її стали добрими і лагідними?</w:t>
      </w:r>
    </w:p>
    <w:p w:rsidR="00273675" w:rsidRDefault="00273675" w:rsidP="00F1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73675" w:rsidRDefault="00273675" w:rsidP="00F1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73675" w:rsidRPr="00F12447" w:rsidRDefault="00273675" w:rsidP="00F1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1"/>
          <w:szCs w:val="31"/>
        </w:rPr>
        <w:lastRenderedPageBreak/>
        <w:t xml:space="preserve">ІІ </w:t>
      </w:r>
      <w:r w:rsidRPr="00F12447">
        <w:rPr>
          <w:rFonts w:ascii="Times New Roman" w:eastAsia="Times New Roman" w:hAnsi="Times New Roman" w:cs="Times New Roman"/>
          <w:b/>
          <w:bCs/>
          <w:i/>
          <w:iCs/>
          <w:color w:val="000000"/>
          <w:sz w:val="31"/>
          <w:szCs w:val="31"/>
        </w:rPr>
        <w:t>частина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Підійшли перехожі до сірого каменя. У Людини з Гарячим Серцем радісно спалахнули очі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—Дивись</w:t>
      </w:r>
      <w:proofErr w:type="spellEnd"/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, яка чудова квітка. Так це ж і є краса, яку ми шукали!</w:t>
      </w:r>
    </w:p>
    <w:p w:rsid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—Де</w:t>
      </w:r>
      <w:proofErr w:type="spellEnd"/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и бачиш квітку?</w:t>
      </w:r>
      <w:proofErr w:type="spellStart"/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—здивувалася</w:t>
      </w:r>
      <w:proofErr w:type="spellEnd"/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Людина з Холодним Серцем. </w:t>
      </w:r>
    </w:p>
    <w:p w:rsid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—Це</w:t>
      </w:r>
      <w:proofErr w:type="spellEnd"/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ж сірий камінь. Ось і тріщина в ньому, а ось і пилюкою покритий він, камінь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Як ви гадаєте, чи справді Людина з Гарячим Серцем побачила в каменюці квітку?</w:t>
      </w:r>
    </w:p>
    <w:p w:rsidR="00F12447" w:rsidRPr="00F12447" w:rsidRDefault="00F12447" w:rsidP="00273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Чи це можливо?</w:t>
      </w:r>
    </w:p>
    <w:p w:rsidR="00273675" w:rsidRDefault="00F12447" w:rsidP="00273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Що, на ваш погляд, станеться далі?</w:t>
      </w:r>
    </w:p>
    <w:p w:rsidR="00273675" w:rsidRDefault="00273675" w:rsidP="00273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12447" w:rsidRPr="00F12447" w:rsidRDefault="00273675" w:rsidP="00273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7367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ІІІ </w:t>
      </w:r>
      <w:r w:rsidR="00F12447" w:rsidRPr="00F12447">
        <w:rPr>
          <w:rFonts w:ascii="Times New Roman" w:eastAsia="Times New Roman" w:hAnsi="Times New Roman" w:cs="Times New Roman"/>
          <w:b/>
          <w:bCs/>
          <w:i/>
          <w:iCs/>
          <w:color w:val="000000"/>
          <w:sz w:val="31"/>
          <w:szCs w:val="31"/>
        </w:rPr>
        <w:t>частина.</w:t>
      </w:r>
    </w:p>
    <w:p w:rsidR="00F12447" w:rsidRPr="00F12447" w:rsidRDefault="00F12447" w:rsidP="00273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Так, камінь, але там, усередині — квітка троянди, — запере</w:t>
      </w: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softHyphen/>
        <w:t>чила Людина з Гарячим Серцем. — Потрібно добратися, звільнити її з кам’яного полону.</w:t>
      </w:r>
    </w:p>
    <w:p w:rsidR="00F12447" w:rsidRPr="00F12447" w:rsidRDefault="00F12447" w:rsidP="00F1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Людина з Гарячим Серцем багато днів довбала і різала сірий камінь. Лю</w:t>
      </w: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softHyphen/>
        <w:t>дина з Холодним серцем сиділа на березі і з нудьгою дивилась на море.</w:t>
      </w:r>
    </w:p>
    <w:p w:rsidR="00273675" w:rsidRDefault="00273675" w:rsidP="00273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12447" w:rsidRPr="00273675" w:rsidRDefault="00F12447" w:rsidP="0027367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Чи зможе Людина з Гарячим Серцем звільнити квітку?</w:t>
      </w:r>
    </w:p>
    <w:p w:rsidR="00F12447" w:rsidRPr="00273675" w:rsidRDefault="00F12447" w:rsidP="0027367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Чому ви так вважаєте?</w:t>
      </w:r>
    </w:p>
    <w:p w:rsidR="00273675" w:rsidRPr="00273675" w:rsidRDefault="00273675" w:rsidP="0027367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12447" w:rsidRPr="00F12447" w:rsidRDefault="00273675" w:rsidP="0027367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1"/>
          <w:szCs w:val="31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1"/>
          <w:szCs w:val="31"/>
          <w:lang w:val="en-US"/>
        </w:rPr>
        <w:t>IV</w:t>
      </w:r>
      <w:r w:rsidRPr="00273675">
        <w:rPr>
          <w:rFonts w:ascii="Times New Roman" w:eastAsia="Times New Roman" w:hAnsi="Times New Roman" w:cs="Times New Roman"/>
          <w:b/>
          <w:bCs/>
          <w:i/>
          <w:iCs/>
          <w:color w:val="000000"/>
          <w:sz w:val="31"/>
          <w:szCs w:val="31"/>
          <w:lang w:val="ru-RU"/>
        </w:rPr>
        <w:t xml:space="preserve"> </w:t>
      </w:r>
      <w:r w:rsidR="00F12447" w:rsidRPr="00F12447">
        <w:rPr>
          <w:rFonts w:ascii="Times New Roman" w:eastAsia="Times New Roman" w:hAnsi="Times New Roman" w:cs="Times New Roman"/>
          <w:b/>
          <w:bCs/>
          <w:i/>
          <w:iCs/>
          <w:color w:val="000000"/>
          <w:sz w:val="31"/>
          <w:szCs w:val="31"/>
        </w:rPr>
        <w:t>частина.</w:t>
      </w:r>
      <w:proofErr w:type="gramEnd"/>
    </w:p>
    <w:p w:rsidR="00273675" w:rsidRPr="00273675" w:rsidRDefault="00F12447" w:rsidP="00273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</w:pPr>
      <w:r w:rsidRPr="00F12447">
        <w:rPr>
          <w:rFonts w:ascii="Times New Roman" w:eastAsia="Times New Roman" w:hAnsi="Times New Roman" w:cs="Times New Roman"/>
          <w:color w:val="000000"/>
          <w:sz w:val="30"/>
          <w:szCs w:val="30"/>
        </w:rPr>
        <w:t>Нарешті з-під уламків каменю з’явилася квітка дивовижної</w:t>
      </w:r>
      <w:r w:rsidR="00273675" w:rsidRPr="00273675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="00273675"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краси. Здавалось, весь світ навколо причаївся, вдивляючись у красу, яку звільнила Людина з кам’яного полону. Навіть гори під</w:t>
      </w:r>
      <w:r w:rsidR="00273675"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softHyphen/>
        <w:t>нялися вище. Навіть хвилі морські затихли. І безкрає море стало, як дзеркало.</w:t>
      </w:r>
    </w:p>
    <w:p w:rsidR="00273675" w:rsidRPr="00273675" w:rsidRDefault="00273675" w:rsidP="0027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Як ви думаєте, чи зігріється серце Людини з Холодним Серцем, коли вона побачить цю красу? Що спонукає вас так думати?</w:t>
      </w:r>
    </w:p>
    <w:p w:rsidR="00273675" w:rsidRPr="00273675" w:rsidRDefault="00273675" w:rsidP="0027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73675" w:rsidRPr="00273675" w:rsidRDefault="00273675" w:rsidP="00273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675">
        <w:rPr>
          <w:rFonts w:ascii="Times New Roman" w:eastAsia="Times New Roman" w:hAnsi="Times New Roman" w:cs="Times New Roman"/>
          <w:b/>
          <w:bCs/>
          <w:i/>
          <w:iCs/>
          <w:color w:val="000000"/>
          <w:sz w:val="31"/>
          <w:szCs w:val="31"/>
        </w:rPr>
        <w:t>V частина.</w:t>
      </w:r>
    </w:p>
    <w:p w:rsidR="00273675" w:rsidRPr="00273675" w:rsidRDefault="00273675" w:rsidP="00273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Тільки Людина з Холодним Серцем була байдужою. Вона доторкну</w:t>
      </w: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softHyphen/>
        <w:t>лася пальцем до чудової квітки, попробувала нігтем і вимовила:</w:t>
      </w:r>
    </w:p>
    <w:p w:rsidR="00273675" w:rsidRPr="00273675" w:rsidRDefault="00273675" w:rsidP="0027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Так, міцний камінчик.</w:t>
      </w:r>
    </w:p>
    <w:p w:rsidR="00273675" w:rsidRPr="00273675" w:rsidRDefault="00273675" w:rsidP="0027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73675" w:rsidRPr="00273675" w:rsidRDefault="00273675" w:rsidP="00273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675">
        <w:rPr>
          <w:rFonts w:ascii="Times New Roman" w:eastAsia="Times New Roman" w:hAnsi="Times New Roman" w:cs="Times New Roman"/>
          <w:b/>
          <w:bCs/>
          <w:i/>
          <w:iCs/>
          <w:color w:val="000000"/>
          <w:sz w:val="31"/>
          <w:szCs w:val="31"/>
        </w:rPr>
        <w:t>Роздуми.</w:t>
      </w:r>
    </w:p>
    <w:p w:rsidR="00273675" w:rsidRPr="00273675" w:rsidRDefault="00273675" w:rsidP="0027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Чиє передбачення збулося?</w:t>
      </w:r>
    </w:p>
    <w:p w:rsidR="00273675" w:rsidRPr="00273675" w:rsidRDefault="00273675" w:rsidP="0027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Що ви дізналися нового про вислови «гаряче серце», «холодне серце»?</w:t>
      </w:r>
    </w:p>
    <w:p w:rsidR="00273675" w:rsidRPr="00273675" w:rsidRDefault="00273675" w:rsidP="0027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Чи так погано мати холодне серце?</w:t>
      </w:r>
    </w:p>
    <w:p w:rsidR="00273675" w:rsidRPr="00273675" w:rsidRDefault="00273675" w:rsidP="0027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Чи може людина з «холодним серцем» приносити людям ко</w:t>
      </w: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softHyphen/>
        <w:t>ристь?</w:t>
      </w:r>
    </w:p>
    <w:p w:rsidR="00273675" w:rsidRPr="00273675" w:rsidRDefault="00273675" w:rsidP="0027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Чому в людей буває холодне серце?</w:t>
      </w:r>
    </w:p>
    <w:p w:rsidR="00273675" w:rsidRPr="00273675" w:rsidRDefault="00273675" w:rsidP="0027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Таких людей треба засуджувати чи, навпаки, жаліти їх?</w:t>
      </w:r>
    </w:p>
    <w:p w:rsidR="00273675" w:rsidRPr="00273675" w:rsidRDefault="00273675" w:rsidP="0027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73675" w:rsidRPr="00273675" w:rsidRDefault="00273675" w:rsidP="00273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675">
        <w:rPr>
          <w:rFonts w:ascii="Times New Roman" w:eastAsia="Times New Roman" w:hAnsi="Times New Roman" w:cs="Times New Roman"/>
          <w:b/>
          <w:bCs/>
          <w:i/>
          <w:iCs/>
          <w:color w:val="000000"/>
          <w:sz w:val="31"/>
          <w:szCs w:val="31"/>
        </w:rPr>
        <w:lastRenderedPageBreak/>
        <w:t>Складання Т-схеми.</w:t>
      </w:r>
    </w:p>
    <w:p w:rsidR="00273675" w:rsidRPr="00273675" w:rsidRDefault="00273675" w:rsidP="00273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Засуджують Жаліють</w:t>
      </w:r>
    </w:p>
    <w:p w:rsidR="00273675" w:rsidRPr="00273675" w:rsidRDefault="00273675" w:rsidP="0027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Доведіть свою думку.</w:t>
      </w:r>
    </w:p>
    <w:p w:rsidR="00273675" w:rsidRPr="00273675" w:rsidRDefault="00273675" w:rsidP="0027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Уявіть, що в нашому селі всі люди були б з холодним серцем. Що б сталося? Яким би стало село?</w:t>
      </w:r>
    </w:p>
    <w:p w:rsidR="00273675" w:rsidRPr="00273675" w:rsidRDefault="00273675" w:rsidP="0027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Яким би стало село, якби кожен його мешканець мав гаряче серце?</w:t>
      </w:r>
    </w:p>
    <w:p w:rsidR="00273675" w:rsidRDefault="00273675" w:rsidP="002736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гляньте на свої сердечка </w:t>
      </w:r>
      <w:r w:rsidRPr="0027367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(малюнки).</w:t>
      </w: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Це серця, які ви маєте, або тільки мрієте такі мати. А як удосконалити своє серце? </w:t>
      </w:r>
      <w:r w:rsidRPr="0027367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(Любити, бути відвертими, відкинути погані думки, уміти прощати, робити добро, викинути з серця заздрість, грубість.)</w:t>
      </w:r>
    </w:p>
    <w:p w:rsidR="00273675" w:rsidRPr="00273675" w:rsidRDefault="00273675" w:rsidP="00273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73675" w:rsidRPr="00273675" w:rsidRDefault="00273675" w:rsidP="00273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675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І. Підсумок заняття.</w:t>
      </w:r>
    </w:p>
    <w:p w:rsidR="00273675" w:rsidRPr="00273675" w:rsidRDefault="00273675" w:rsidP="0027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Які запитання ви поставили б, беручи інтерв’ю у Людини з Гарячим Серцем?</w:t>
      </w:r>
    </w:p>
    <w:p w:rsidR="00273675" w:rsidRPr="00273675" w:rsidRDefault="00273675" w:rsidP="00273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675">
        <w:rPr>
          <w:rFonts w:ascii="Times New Roman" w:eastAsia="Times New Roman" w:hAnsi="Times New Roman" w:cs="Times New Roman"/>
          <w:color w:val="000000"/>
          <w:sz w:val="30"/>
          <w:szCs w:val="30"/>
        </w:rPr>
        <w:t>Закінчити цю виховну годину хотілося б віршем, який називається «Доброта».</w:t>
      </w:r>
    </w:p>
    <w:p w:rsidR="00F12447" w:rsidRPr="009518D1" w:rsidRDefault="00F12447" w:rsidP="009518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8D1" w:rsidRPr="00F12447" w:rsidRDefault="009518D1">
      <w:pPr>
        <w:rPr>
          <w:rFonts w:ascii="Times New Roman" w:hAnsi="Times New Roman" w:cs="Times New Roman"/>
          <w:sz w:val="28"/>
          <w:szCs w:val="28"/>
        </w:rPr>
      </w:pPr>
    </w:p>
    <w:sectPr w:rsidR="009518D1" w:rsidRPr="00F124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5E000210"/>
    <w:multiLevelType w:val="hybridMultilevel"/>
    <w:tmpl w:val="DECCCAF6"/>
    <w:lvl w:ilvl="0" w:tplc="3B22F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66041"/>
    <w:rsid w:val="00273675"/>
    <w:rsid w:val="004D0A42"/>
    <w:rsid w:val="009518D1"/>
    <w:rsid w:val="00966041"/>
    <w:rsid w:val="00F1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66041"/>
    <w:rPr>
      <w:rFonts w:ascii="Times New Roman" w:eastAsia="Times New Roman" w:hAnsi="Times New Roman" w:cs="Times New Roman"/>
      <w:spacing w:val="-2"/>
      <w:sz w:val="66"/>
      <w:szCs w:val="66"/>
      <w:shd w:val="clear" w:color="auto" w:fill="FFFFFF"/>
    </w:rPr>
  </w:style>
  <w:style w:type="paragraph" w:customStyle="1" w:styleId="10">
    <w:name w:val="Заголовок №1"/>
    <w:basedOn w:val="a"/>
    <w:link w:val="1"/>
    <w:rsid w:val="00966041"/>
    <w:pPr>
      <w:widowControl w:val="0"/>
      <w:shd w:val="clear" w:color="auto" w:fill="FFFFFF"/>
      <w:spacing w:after="3000" w:line="1128" w:lineRule="exact"/>
      <w:jc w:val="center"/>
      <w:outlineLvl w:val="0"/>
    </w:pPr>
    <w:rPr>
      <w:rFonts w:ascii="Times New Roman" w:eastAsia="Times New Roman" w:hAnsi="Times New Roman" w:cs="Times New Roman"/>
      <w:spacing w:val="-2"/>
      <w:sz w:val="66"/>
      <w:szCs w:val="66"/>
    </w:rPr>
  </w:style>
  <w:style w:type="table" w:styleId="a3">
    <w:name w:val="Table Grid"/>
    <w:basedOn w:val="a1"/>
    <w:uiPriority w:val="59"/>
    <w:rsid w:val="00951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56FA-BEFC-4DD9-BC70-29FE04DF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289</Words>
  <Characters>187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5NEI</dc:creator>
  <cp:keywords/>
  <dc:description/>
  <cp:lastModifiedBy>UR5NEI</cp:lastModifiedBy>
  <cp:revision>4</cp:revision>
  <dcterms:created xsi:type="dcterms:W3CDTF">2017-03-12T09:44:00Z</dcterms:created>
  <dcterms:modified xsi:type="dcterms:W3CDTF">2017-03-12T10:55:00Z</dcterms:modified>
</cp:coreProperties>
</file>